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8728FD">
                              <w:t>A.6.2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8728FD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 xml:space="preserve">Verwaltungsprogramm </w:t>
                                  </w:r>
                                </w:p>
                                <w:p w:rsidR="00B75F0A" w:rsidRPr="00B75F0A" w:rsidRDefault="008728FD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Sonstige Verwaltungsprogramme für Pfarrbüros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8728FD" w:rsidRDefault="008728FD" w:rsidP="008728FD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Für die Verwaltung der Termine, Messstipe</w:t>
                            </w:r>
                            <w:r w:rsidR="004169E5">
                              <w:rPr>
                                <w:rStyle w:val="Fett"/>
                              </w:rPr>
                              <w:t>n</w:t>
                            </w:r>
                            <w:r>
                              <w:rPr>
                                <w:rStyle w:val="Fett"/>
                              </w:rPr>
                              <w:t>dien, Kollekten, Einsatz</w:t>
                            </w:r>
                            <w:r w:rsidR="004C1F00">
                              <w:rPr>
                                <w:rStyle w:val="Fett"/>
                              </w:rPr>
                              <w:t>pläne usw. wird das Programm …</w:t>
                            </w:r>
                            <w:r>
                              <w:rPr>
                                <w:rStyle w:val="Fett"/>
                              </w:rPr>
                              <w:t xml:space="preserve"> verwendet.</w:t>
                            </w:r>
                          </w:p>
                          <w:p w:rsidR="008728FD" w:rsidRDefault="008728FD" w:rsidP="008728FD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Alle Mitarbeiter, die mit diesem Programm arbeiten, haben einen eigenen Zugang, sind geschult und beachten die Datenschutzbestimmungen.</w:t>
                            </w:r>
                          </w:p>
                          <w:p w:rsidR="008728FD" w:rsidRDefault="008728FD" w:rsidP="008728FD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4C1F00" w:rsidRPr="004C1F00" w:rsidRDefault="004C1F00" w:rsidP="004C1F00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4C1F00">
                              <w:rPr>
                                <w:b/>
                              </w:rPr>
                              <w:t>Ver</w:t>
                            </w:r>
                            <w:r>
                              <w:rPr>
                                <w:b/>
                              </w:rPr>
                              <w:t>waltungsprogramme, die nicht vom EGV bereitgestellt werden, müssen in der Regel gekauft werden. Auch Wartung und Schulung sind kostenpflichtig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8728FD">
                        <w:t>A.6.2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8728FD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 xml:space="preserve">Verwaltungsprogramm </w:t>
                            </w:r>
                          </w:p>
                          <w:p w:rsidR="00B75F0A" w:rsidRPr="00B75F0A" w:rsidRDefault="008728FD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Sonstige Verwaltungsprogramme für Pfarrbüros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8728FD" w:rsidRDefault="008728FD" w:rsidP="008728FD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Für die Verwaltung der Termine, Messstipe</w:t>
                      </w:r>
                      <w:r w:rsidR="004169E5">
                        <w:rPr>
                          <w:rStyle w:val="Fett"/>
                        </w:rPr>
                        <w:t>n</w:t>
                      </w:r>
                      <w:r>
                        <w:rPr>
                          <w:rStyle w:val="Fett"/>
                        </w:rPr>
                        <w:t>dien, Kollekten, Einsatz</w:t>
                      </w:r>
                      <w:r w:rsidR="004C1F00">
                        <w:rPr>
                          <w:rStyle w:val="Fett"/>
                        </w:rPr>
                        <w:t>pläne usw. wird das Programm …</w:t>
                      </w:r>
                      <w:r>
                        <w:rPr>
                          <w:rStyle w:val="Fett"/>
                        </w:rPr>
                        <w:t xml:space="preserve"> verwendet.</w:t>
                      </w:r>
                    </w:p>
                    <w:p w:rsidR="008728FD" w:rsidRDefault="008728FD" w:rsidP="008728FD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Alle Mitarbeiter, die mit diesem Programm arbeiten, haben einen eigenen Zugang, sind geschult und beachten die Datenschutzbestimmungen.</w:t>
                      </w:r>
                    </w:p>
                    <w:p w:rsidR="008728FD" w:rsidRDefault="008728FD" w:rsidP="008728FD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  <w:bookmarkStart w:id="1" w:name="_GoBack"/>
                      <w:bookmarkEnd w:id="1"/>
                    </w:p>
                    <w:p w:rsidR="004C1F00" w:rsidRPr="004C1F00" w:rsidRDefault="004C1F00" w:rsidP="004C1F00">
                      <w:pPr>
                        <w:pStyle w:val="KeinLeerraum"/>
                        <w:rPr>
                          <w:b/>
                        </w:rPr>
                      </w:pPr>
                      <w:r w:rsidRPr="004C1F00">
                        <w:rPr>
                          <w:b/>
                        </w:rPr>
                        <w:t>Ver</w:t>
                      </w:r>
                      <w:r>
                        <w:rPr>
                          <w:b/>
                        </w:rPr>
                        <w:t>waltungsprogramme, die nicht vom EGV bereitgestellt werden, müssen in der Regel gekauft werden. Auch Wartung und Schulung sind kostenpflichtig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00" w:rsidRDefault="004C1F00" w:rsidP="004C1F0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inweise zum Programm (bitte einfügen)</w:t>
                            </w:r>
                          </w:p>
                          <w:p w:rsidR="004C1F00" w:rsidRDefault="004C1F00" w:rsidP="004C1F0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Hinweise zur Hotline (bitte einfügen)</w:t>
                            </w:r>
                            <w:r w:rsidR="00876712">
                              <w:t xml:space="preserve"> </w:t>
                            </w:r>
                          </w:p>
                          <w:p w:rsidR="004C1F00" w:rsidRDefault="004C1F00" w:rsidP="004C1F0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nsprechpersonen (bitte einfügen)</w:t>
                            </w:r>
                          </w:p>
                          <w:p w:rsidR="006C5A47" w:rsidRDefault="00FA18D5" w:rsidP="004C1F00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Hinweise zum </w:t>
                            </w:r>
                            <w:hyperlink r:id="rId9" w:history="1">
                              <w:r w:rsidRPr="00FA18D5">
                                <w:rPr>
                                  <w:rStyle w:val="Hyperlink"/>
                                </w:rPr>
                                <w:t>Datenschutz</w:t>
                              </w:r>
                            </w:hyperlink>
                            <w:r w:rsidR="00F7372C">
                              <w:t xml:space="preserve"> beacht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4C1F00" w:rsidRDefault="004C1F00" w:rsidP="004C1F00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Hinweise zum Programm (bitte einfügen)</w:t>
                      </w:r>
                    </w:p>
                    <w:p w:rsidR="004C1F00" w:rsidRDefault="004C1F00" w:rsidP="004C1F00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Hinweise zur Hotline (bitte einfügen)</w:t>
                      </w:r>
                      <w:r w:rsidR="00876712">
                        <w:t xml:space="preserve"> </w:t>
                      </w:r>
                    </w:p>
                    <w:p w:rsidR="004C1F00" w:rsidRDefault="004C1F00" w:rsidP="004C1F00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Ansprechpersonen (bitte einfügen)</w:t>
                      </w:r>
                    </w:p>
                    <w:p w:rsidR="006C5A47" w:rsidRDefault="00FA18D5" w:rsidP="004C1F00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 xml:space="preserve">Hinweise zum </w:t>
                      </w:r>
                      <w:hyperlink r:id="rId10" w:history="1">
                        <w:r w:rsidRPr="00FA18D5">
                          <w:rPr>
                            <w:rStyle w:val="Hyperlink"/>
                          </w:rPr>
                          <w:t>Datenschutz</w:t>
                        </w:r>
                      </w:hyperlink>
                      <w:r w:rsidR="00F7372C">
                        <w:t xml:space="preserve"> beachten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4C1F00" w:rsidP="002A57D9">
            <w:r>
              <w:t>Folgende Personen arbeiten mit dem Programm …</w:t>
            </w:r>
          </w:p>
        </w:tc>
      </w:tr>
      <w:tr w:rsidR="004C1F00" w:rsidTr="00965DD2">
        <w:tc>
          <w:tcPr>
            <w:tcW w:w="412" w:type="dxa"/>
            <w:shd w:val="clear" w:color="auto" w:fill="EDEDED" w:themeFill="accent3" w:themeFillTint="33"/>
          </w:tcPr>
          <w:p w:rsidR="004C1F00" w:rsidRDefault="004C1F00" w:rsidP="004C1F00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4C1F00" w:rsidRDefault="004C1F00" w:rsidP="004C1F00">
            <w:r>
              <w:t>Administratorrechte hat …</w:t>
            </w:r>
          </w:p>
        </w:tc>
      </w:tr>
      <w:tr w:rsidR="004C1F00" w:rsidTr="00965DD2">
        <w:tc>
          <w:tcPr>
            <w:tcW w:w="412" w:type="dxa"/>
            <w:shd w:val="clear" w:color="auto" w:fill="EDEDED" w:themeFill="accent3" w:themeFillTint="33"/>
          </w:tcPr>
          <w:p w:rsidR="004C1F00" w:rsidRDefault="004C1F00" w:rsidP="004C1F00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4C1F00" w:rsidRDefault="004C1F00" w:rsidP="004C1F00">
            <w:r>
              <w:t>Anleitungen und Schulungsunterlagen werden aufbewahrt ….</w:t>
            </w:r>
          </w:p>
        </w:tc>
      </w:tr>
      <w:tr w:rsidR="004C1F00" w:rsidTr="00965DD2">
        <w:tc>
          <w:tcPr>
            <w:tcW w:w="412" w:type="dxa"/>
            <w:shd w:val="clear" w:color="auto" w:fill="EDEDED" w:themeFill="accent3" w:themeFillTint="33"/>
          </w:tcPr>
          <w:p w:rsidR="004C1F00" w:rsidRDefault="004C1F00" w:rsidP="004C1F00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4C1F00" w:rsidRDefault="004C1F00" w:rsidP="004C1F00"/>
        </w:tc>
      </w:tr>
      <w:tr w:rsidR="004C1F00" w:rsidTr="00965DD2">
        <w:tc>
          <w:tcPr>
            <w:tcW w:w="412" w:type="dxa"/>
            <w:shd w:val="clear" w:color="auto" w:fill="EDEDED" w:themeFill="accent3" w:themeFillTint="33"/>
          </w:tcPr>
          <w:p w:rsidR="004C1F00" w:rsidRDefault="004C1F00" w:rsidP="004C1F00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4C1F00" w:rsidRDefault="004C1F00" w:rsidP="004C1F00"/>
        </w:tc>
      </w:tr>
      <w:tr w:rsidR="004C1F00" w:rsidTr="00965DD2">
        <w:tc>
          <w:tcPr>
            <w:tcW w:w="412" w:type="dxa"/>
            <w:shd w:val="clear" w:color="auto" w:fill="EDEDED" w:themeFill="accent3" w:themeFillTint="33"/>
          </w:tcPr>
          <w:p w:rsidR="004C1F00" w:rsidRDefault="004C1F00" w:rsidP="004C1F00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4C1F00" w:rsidRDefault="004C1F00" w:rsidP="004C1F00"/>
        </w:tc>
      </w:tr>
    </w:tbl>
    <w:p w:rsidR="007417FD" w:rsidRDefault="007417FD" w:rsidP="007417FD"/>
    <w:sectPr w:rsidR="007417FD" w:rsidSect="000F01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FD" w:rsidRDefault="008728FD" w:rsidP="00C74538">
      <w:pPr>
        <w:spacing w:after="0"/>
      </w:pPr>
      <w:r>
        <w:separator/>
      </w:r>
    </w:p>
  </w:endnote>
  <w:endnote w:type="continuationSeparator" w:id="0">
    <w:p w:rsidR="008728FD" w:rsidRDefault="008728FD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4169E5" w:rsidP="00C100A1">
    <w:pPr>
      <w:pStyle w:val="Fuzeile"/>
    </w:pPr>
    <w:fldSimple w:instr=" FILENAME   \* MERGEFORMAT ">
      <w:r w:rsidR="00C566C3">
        <w:rPr>
          <w:noProof/>
        </w:rPr>
        <w:t>A.6.2 Sonstige Verwaltungsprogramme.docx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566C3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3523DA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C566C3">
      <w:rPr>
        <w:noProof/>
      </w:rPr>
      <w:t>A.6.2 Sonstige Verwaltungsprogramme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876712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876712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C3" w:rsidRDefault="00C566C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FD" w:rsidRDefault="008728FD" w:rsidP="00C74538">
      <w:pPr>
        <w:spacing w:after="0"/>
      </w:pPr>
      <w:r>
        <w:separator/>
      </w:r>
    </w:p>
  </w:footnote>
  <w:footnote w:type="continuationSeparator" w:id="0">
    <w:p w:rsidR="008728FD" w:rsidRDefault="008728FD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C3" w:rsidRDefault="00C566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C3" w:rsidRDefault="00C566C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6C3" w:rsidRDefault="00C566C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53E11"/>
    <w:multiLevelType w:val="hybridMultilevel"/>
    <w:tmpl w:val="9482B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D"/>
    <w:rsid w:val="0002278F"/>
    <w:rsid w:val="0006355F"/>
    <w:rsid w:val="000A107A"/>
    <w:rsid w:val="000F01D5"/>
    <w:rsid w:val="002012BF"/>
    <w:rsid w:val="00225F03"/>
    <w:rsid w:val="00344EA7"/>
    <w:rsid w:val="003523DA"/>
    <w:rsid w:val="003B7D90"/>
    <w:rsid w:val="003D46F5"/>
    <w:rsid w:val="004169E5"/>
    <w:rsid w:val="00462781"/>
    <w:rsid w:val="004B5665"/>
    <w:rsid w:val="004C1F00"/>
    <w:rsid w:val="0051580E"/>
    <w:rsid w:val="005D4372"/>
    <w:rsid w:val="006C5A47"/>
    <w:rsid w:val="00706CB7"/>
    <w:rsid w:val="007417FD"/>
    <w:rsid w:val="007C5172"/>
    <w:rsid w:val="00853541"/>
    <w:rsid w:val="008728FD"/>
    <w:rsid w:val="00876712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566C3"/>
    <w:rsid w:val="00C609AE"/>
    <w:rsid w:val="00C63F90"/>
    <w:rsid w:val="00C74538"/>
    <w:rsid w:val="00CD5377"/>
    <w:rsid w:val="00DB21B0"/>
    <w:rsid w:val="00EE3473"/>
    <w:rsid w:val="00F7372C"/>
    <w:rsid w:val="00FA18D5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1889CA0-9BE7-4922-9E50-1F9ACE62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FA18D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6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6C3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4C1F0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fpr.de/3-Suche.html?suchText=Datenschut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pr.de/3-Suche.html?suchText=Datenschut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0614-D3B5-4617-BF96-5468E63D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cp:lastPrinted>2016-12-06T12:51:00Z</cp:lastPrinted>
  <dcterms:created xsi:type="dcterms:W3CDTF">2016-12-06T12:34:00Z</dcterms:created>
  <dcterms:modified xsi:type="dcterms:W3CDTF">2017-03-10T13:11:00Z</dcterms:modified>
</cp:coreProperties>
</file>